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53D4" w14:textId="77777777" w:rsidR="00D35195" w:rsidRDefault="00D35195">
      <w:pPr>
        <w:rPr>
          <w:noProof/>
          <w:lang w:eastAsia="de-DE"/>
        </w:rPr>
      </w:pPr>
    </w:p>
    <w:p w14:paraId="14BEBAC5" w14:textId="77777777" w:rsidR="00D35195" w:rsidRDefault="00D35195">
      <w:pPr>
        <w:rPr>
          <w:noProof/>
          <w:lang w:eastAsia="de-DE"/>
        </w:rPr>
      </w:pPr>
    </w:p>
    <w:p w14:paraId="740FC75E" w14:textId="77777777" w:rsidR="00D35195" w:rsidRDefault="00D35195">
      <w:pPr>
        <w:rPr>
          <w:noProof/>
          <w:lang w:eastAsia="de-DE"/>
        </w:rPr>
      </w:pPr>
    </w:p>
    <w:p w14:paraId="1C605D02" w14:textId="77777777" w:rsidR="00D35195" w:rsidRDefault="00D35195">
      <w:pPr>
        <w:rPr>
          <w:noProof/>
          <w:lang w:eastAsia="de-DE"/>
        </w:rPr>
      </w:pPr>
    </w:p>
    <w:p w14:paraId="37DCD2F2" w14:textId="7A1B6D84" w:rsidR="00D35195" w:rsidRPr="00DA1853" w:rsidRDefault="00C51AE0">
      <w:pPr>
        <w:pBdr>
          <w:bottom w:val="single" w:sz="4" w:space="1" w:color="auto"/>
        </w:pBdr>
        <w:rPr>
          <w:color w:val="E36C0A" w:themeColor="accent6" w:themeShade="BF"/>
          <w:sz w:val="36"/>
          <w:szCs w:val="52"/>
        </w:rPr>
      </w:pPr>
      <w:r w:rsidRPr="00DA1853">
        <w:rPr>
          <w:color w:val="E36C0A" w:themeColor="accent6" w:themeShade="BF"/>
          <w:sz w:val="36"/>
          <w:szCs w:val="52"/>
        </w:rPr>
        <w:t xml:space="preserve">Anleitung: </w:t>
      </w:r>
      <w:r w:rsidR="00BA67C7">
        <w:rPr>
          <w:color w:val="E36C0A" w:themeColor="accent6" w:themeShade="BF"/>
          <w:sz w:val="36"/>
          <w:szCs w:val="52"/>
        </w:rPr>
        <w:t>Schulhomepage</w:t>
      </w:r>
      <w:r w:rsidR="00F061E6">
        <w:rPr>
          <w:color w:val="E36C0A" w:themeColor="accent6" w:themeShade="BF"/>
          <w:sz w:val="36"/>
          <w:szCs w:val="52"/>
        </w:rPr>
        <w:t xml:space="preserve"> </w:t>
      </w:r>
      <w:r w:rsidR="00306C0B">
        <w:rPr>
          <w:color w:val="E36C0A" w:themeColor="accent6" w:themeShade="BF"/>
          <w:sz w:val="36"/>
          <w:szCs w:val="52"/>
        </w:rPr>
        <w:t>– Teil 1</w:t>
      </w:r>
    </w:p>
    <w:p w14:paraId="16316ECE" w14:textId="178162FC" w:rsidR="00C51AE0" w:rsidRPr="00DA1853" w:rsidRDefault="00C51AE0" w:rsidP="00C51AE0">
      <w:pPr>
        <w:rPr>
          <w:color w:val="365F91" w:themeColor="accent1" w:themeShade="BF"/>
          <w:sz w:val="28"/>
          <w:szCs w:val="36"/>
        </w:rPr>
      </w:pPr>
      <w:r w:rsidRPr="00DA1853">
        <w:rPr>
          <w:color w:val="365F91" w:themeColor="accent1" w:themeShade="BF"/>
          <w:sz w:val="28"/>
          <w:szCs w:val="36"/>
        </w:rPr>
        <w:t>Digitale Standards für Schülerinnen und Schüler</w:t>
      </w:r>
    </w:p>
    <w:p w14:paraId="5447B07D" w14:textId="77777777" w:rsidR="00D35195" w:rsidRDefault="00D35195">
      <w:pPr>
        <w:rPr>
          <w:color w:val="365F91" w:themeColor="accent1" w:themeShade="BF"/>
        </w:rPr>
      </w:pPr>
    </w:p>
    <w:p w14:paraId="5D4A83F9" w14:textId="0978A59C" w:rsidR="00D35195" w:rsidRDefault="00D35195">
      <w:pPr>
        <w:rPr>
          <w:color w:val="365F91" w:themeColor="accent1" w:themeShade="BF"/>
        </w:rPr>
      </w:pPr>
    </w:p>
    <w:p w14:paraId="0EB5DC20" w14:textId="207AA628" w:rsidR="00D35195" w:rsidRDefault="00D35195">
      <w:pPr>
        <w:rPr>
          <w:color w:val="365F91" w:themeColor="accent1" w:themeShade="BF"/>
        </w:rPr>
      </w:pPr>
    </w:p>
    <w:p w14:paraId="6ED7B425" w14:textId="4F77E79A" w:rsidR="00C51AE0" w:rsidRDefault="00C51AE0" w:rsidP="00C51AE0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CJD Christophorusschule Dortmund</w:t>
      </w:r>
    </w:p>
    <w:p w14:paraId="1D198AC1" w14:textId="563FCBEE" w:rsidR="00D35195" w:rsidRDefault="009F3D7B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Stand </w:t>
      </w:r>
      <w:r w:rsidR="004F4CE1">
        <w:rPr>
          <w:color w:val="365F91" w:themeColor="accent1" w:themeShade="BF"/>
          <w:sz w:val="24"/>
          <w:szCs w:val="24"/>
        </w:rPr>
        <w:t>12.09</w:t>
      </w:r>
      <w:r>
        <w:rPr>
          <w:color w:val="365F91" w:themeColor="accent1" w:themeShade="BF"/>
          <w:sz w:val="24"/>
          <w:szCs w:val="24"/>
        </w:rPr>
        <w:t>.20</w:t>
      </w:r>
      <w:r w:rsidR="00305DEB">
        <w:rPr>
          <w:color w:val="365F91" w:themeColor="accent1" w:themeShade="BF"/>
          <w:sz w:val="24"/>
          <w:szCs w:val="24"/>
        </w:rPr>
        <w:t>22</w:t>
      </w:r>
    </w:p>
    <w:p w14:paraId="49456035" w14:textId="77777777" w:rsidR="00092485" w:rsidRDefault="009F3D7B" w:rsidP="002B1D52">
      <w:pPr>
        <w:pStyle w:val="StandardWeb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Version </w:t>
      </w:r>
      <w:r w:rsidR="00C51AE0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0</w:t>
      </w:r>
      <w:r>
        <w:rPr>
          <w:color w:val="365F91" w:themeColor="accent1" w:themeShade="BF"/>
        </w:rPr>
        <w:br w:type="page"/>
      </w:r>
      <w:bookmarkStart w:id="0" w:name="_Hlk113976358"/>
    </w:p>
    <w:p w14:paraId="677D4B3B" w14:textId="03FB8608" w:rsidR="00D31F2F" w:rsidRDefault="004C1A8D" w:rsidP="002B1D52">
      <w:pPr>
        <w:pStyle w:val="Standard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003587" wp14:editId="4E8A4BC6">
                <wp:simplePos x="0" y="0"/>
                <wp:positionH relativeFrom="column">
                  <wp:posOffset>651324</wp:posOffset>
                </wp:positionH>
                <wp:positionV relativeFrom="paragraph">
                  <wp:posOffset>256951</wp:posOffset>
                </wp:positionV>
                <wp:extent cx="193040" cy="127000"/>
                <wp:effectExtent l="109220" t="0" r="68580" b="125730"/>
                <wp:wrapNone/>
                <wp:docPr id="1" name="Pfeil: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4075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612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51.3pt;margin-top:20.25pt;width:15.2pt;height:10pt;rotation:-303205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6CFE27" wp14:editId="2A65B3C5">
                <wp:simplePos x="0" y="0"/>
                <wp:positionH relativeFrom="column">
                  <wp:posOffset>291465</wp:posOffset>
                </wp:positionH>
                <wp:positionV relativeFrom="paragraph">
                  <wp:posOffset>378460</wp:posOffset>
                </wp:positionV>
                <wp:extent cx="1111250" cy="20574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205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C3E4" w14:textId="02A2EEF9" w:rsidR="004C1A8D" w:rsidRPr="004C1A8D" w:rsidRDefault="004C1A8D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4C1A8D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avigationsle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CFE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.95pt;margin-top:29.8pt;width:87.5pt;height:16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" stroked="f">
                <v:fill opacity="0"/>
                <v:textbox>
                  <w:txbxContent>
                    <w:p w14:paraId="3B5DC3E4" w14:textId="02A2EEF9" w:rsidR="004C1A8D" w:rsidRPr="004C1A8D" w:rsidRDefault="004C1A8D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4C1A8D">
                        <w:rPr>
                          <w:b/>
                          <w:color w:val="FFFFFF" w:themeColor="background1"/>
                          <w:sz w:val="16"/>
                        </w:rPr>
                        <w:t>Navigationsleis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69472E" wp14:editId="36B78287">
                <wp:simplePos x="0" y="0"/>
                <wp:positionH relativeFrom="margin">
                  <wp:posOffset>1864472</wp:posOffset>
                </wp:positionH>
                <wp:positionV relativeFrom="paragraph">
                  <wp:posOffset>3753485</wp:posOffset>
                </wp:positionV>
                <wp:extent cx="4213225" cy="1232535"/>
                <wp:effectExtent l="0" t="0" r="0" b="5715"/>
                <wp:wrapThrough wrapText="bothSides">
                  <wp:wrapPolygon edited="0">
                    <wp:start x="0" y="0"/>
                    <wp:lineTo x="0" y="21366"/>
                    <wp:lineTo x="21486" y="21366"/>
                    <wp:lineTo x="21486" y="0"/>
                    <wp:lineTo x="0" y="0"/>
                  </wp:wrapPolygon>
                </wp:wrapThrough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225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D4967" w14:textId="1EA57519" w:rsidR="00D31F2F" w:rsidRDefault="0063103C" w:rsidP="00D31F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C77678" wp14:editId="3E6BCC6D">
                                  <wp:extent cx="3419866" cy="1071283"/>
                                  <wp:effectExtent l="0" t="0" r="9525" b="0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8411" cy="108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472E" id="_x0000_s1027" type="#_x0000_t202" style="position:absolute;margin-left:146.8pt;margin-top:295.55pt;width:331.75pt;height:9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" stroked="f">
                <v:textbox>
                  <w:txbxContent>
                    <w:p w14:paraId="6BED4967" w14:textId="1EA57519" w:rsidR="00D31F2F" w:rsidRDefault="0063103C" w:rsidP="00D31F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C77678" wp14:editId="3E6BCC6D">
                            <wp:extent cx="3419866" cy="1071283"/>
                            <wp:effectExtent l="0" t="0" r="9525" b="0"/>
                            <wp:docPr id="30" name="Grafi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8411" cy="108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06C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A621B" wp14:editId="015CDA66">
                <wp:simplePos x="0" y="0"/>
                <wp:positionH relativeFrom="column">
                  <wp:posOffset>215078</wp:posOffset>
                </wp:positionH>
                <wp:positionV relativeFrom="paragraph">
                  <wp:posOffset>4239072</wp:posOffset>
                </wp:positionV>
                <wp:extent cx="193040" cy="127000"/>
                <wp:effectExtent l="109220" t="0" r="68580" b="125730"/>
                <wp:wrapNone/>
                <wp:docPr id="57" name="Pfeil: nach recht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4075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696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57" o:spid="_x0000_s1026" type="#_x0000_t13" style="position:absolute;margin-left:16.95pt;margin-top:333.8pt;width:15.2pt;height:10pt;rotation:-303205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 w:rsidR="00306C0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92F92C" wp14:editId="14368EB0">
                <wp:simplePos x="0" y="0"/>
                <wp:positionH relativeFrom="margin">
                  <wp:align>left</wp:align>
                </wp:positionH>
                <wp:positionV relativeFrom="paragraph">
                  <wp:posOffset>75</wp:posOffset>
                </wp:positionV>
                <wp:extent cx="5741670" cy="1971899"/>
                <wp:effectExtent l="0" t="0" r="0" b="9525"/>
                <wp:wrapThrough wrapText="bothSides">
                  <wp:wrapPolygon edited="0">
                    <wp:start x="0" y="0"/>
                    <wp:lineTo x="0" y="21496"/>
                    <wp:lineTo x="21500" y="21496"/>
                    <wp:lineTo x="2150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1971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FA27" w14:textId="044AD00D" w:rsidR="00092485" w:rsidRDefault="00092485" w:rsidP="000924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C27BD" wp14:editId="59487543">
                                  <wp:extent cx="5415025" cy="1788459"/>
                                  <wp:effectExtent l="0" t="0" r="0" b="2540"/>
                                  <wp:docPr id="32" name="Grafik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anze WebsiteJPG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68425" cy="1806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2F92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52.1pt;height:15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" stroked="f">
                <v:textbox>
                  <w:txbxContent>
                    <w:p w14:paraId="6408FA27" w14:textId="044AD00D" w:rsidR="00092485" w:rsidRDefault="00092485" w:rsidP="000924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1C27BD" wp14:editId="59487543">
                            <wp:extent cx="5415025" cy="1788459"/>
                            <wp:effectExtent l="0" t="0" r="0" b="2540"/>
                            <wp:docPr id="32" name="Grafik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anze WebsiteJPG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68425" cy="1806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3135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DA960" wp14:editId="33C9B971">
                <wp:simplePos x="0" y="0"/>
                <wp:positionH relativeFrom="column">
                  <wp:posOffset>1255358</wp:posOffset>
                </wp:positionH>
                <wp:positionV relativeFrom="paragraph">
                  <wp:posOffset>4067661</wp:posOffset>
                </wp:positionV>
                <wp:extent cx="824753" cy="154604"/>
                <wp:effectExtent l="57150" t="19050" r="13970" b="150495"/>
                <wp:wrapNone/>
                <wp:docPr id="26" name="Pfeil: nach rech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753" cy="15460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D1BDD" id="Pfeil: nach rechts 26" o:spid="_x0000_s1026" type="#_x0000_t13" style="position:absolute;margin-left:98.85pt;margin-top:320.3pt;width:64.95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" adj="19575" fillcolor="red" strokecolor="black [3213]" strokeweight="0">
                <v:shadow on="t" color="black" opacity=".75" offset="0,4pt"/>
              </v:shape>
            </w:pict>
          </mc:Fallback>
        </mc:AlternateContent>
      </w:r>
      <w:r w:rsidR="0009248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C6309D" wp14:editId="0C0CB0D6">
                <wp:simplePos x="0" y="0"/>
                <wp:positionH relativeFrom="margin">
                  <wp:posOffset>-8890</wp:posOffset>
                </wp:positionH>
                <wp:positionV relativeFrom="paragraph">
                  <wp:posOffset>2471420</wp:posOffset>
                </wp:positionV>
                <wp:extent cx="1873250" cy="1819275"/>
                <wp:effectExtent l="0" t="0" r="0" b="9525"/>
                <wp:wrapThrough wrapText="bothSides">
                  <wp:wrapPolygon edited="0">
                    <wp:start x="0" y="0"/>
                    <wp:lineTo x="0" y="21487"/>
                    <wp:lineTo x="21307" y="21487"/>
                    <wp:lineTo x="21307" y="0"/>
                    <wp:lineTo x="0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6F4A" w14:textId="78C1F532" w:rsidR="00092485" w:rsidRDefault="00092485" w:rsidP="000924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884C3" wp14:editId="4A3A0195">
                                  <wp:extent cx="1665605" cy="1718945"/>
                                  <wp:effectExtent l="0" t="0" r="0" b="0"/>
                                  <wp:docPr id="31" name="Grafi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5605" cy="171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309D" id="_x0000_s1028" type="#_x0000_t202" style="position:absolute;margin-left:-.7pt;margin-top:194.6pt;width:147.5pt;height:14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" stroked="f">
                <v:textbox>
                  <w:txbxContent>
                    <w:p w14:paraId="62216F4A" w14:textId="78C1F532" w:rsidR="00092485" w:rsidRDefault="00092485" w:rsidP="000924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E884C3" wp14:editId="4A3A0195">
                            <wp:extent cx="1665605" cy="1718945"/>
                            <wp:effectExtent l="0" t="0" r="0" b="0"/>
                            <wp:docPr id="31" name="Grafi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5605" cy="1718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A67C7" w:rsidRPr="00BA67C7">
        <w:t xml:space="preserve">Die Schulhomepage der CJD Christophorusschule ist eine </w:t>
      </w:r>
      <w:r w:rsidR="00BA67C7" w:rsidRPr="008431FD">
        <w:rPr>
          <w:b/>
        </w:rPr>
        <w:t>Informations- und Lernplattform.</w:t>
      </w:r>
      <w:r w:rsidR="00BA67C7">
        <w:br/>
      </w:r>
      <w:r w:rsidR="00092485">
        <w:t>Auf ihr befinden sich viele Informationen, die für den Schulbesuch wichtig sind.</w:t>
      </w:r>
      <w:r w:rsidR="00092485">
        <w:br/>
      </w:r>
      <w:r w:rsidR="00092485">
        <w:br/>
      </w:r>
      <w:r w:rsidR="00092485" w:rsidRPr="00D31F2F">
        <w:rPr>
          <w:b/>
        </w:rPr>
        <w:t>1. Aktuelles</w:t>
      </w:r>
      <w:r w:rsidR="00BA67C7">
        <w:br/>
      </w:r>
      <w:r w:rsidR="0023416F">
        <w:t>Im Ordner</w:t>
      </w:r>
      <w:r w:rsidR="00092485">
        <w:t xml:space="preserve"> „Aktuelles“ finden Sie </w:t>
      </w:r>
      <w:r>
        <w:t xml:space="preserve">in der Navigationsleiste </w:t>
      </w:r>
      <w:r w:rsidR="00092485" w:rsidRPr="00631354">
        <w:rPr>
          <w:b/>
        </w:rPr>
        <w:t>außerunterrichtliche Projekte, Ereignisse und Maßnahmen</w:t>
      </w:r>
      <w:r w:rsidR="00092485">
        <w:t>.</w:t>
      </w:r>
      <w:r w:rsidR="00092485">
        <w:br/>
        <w:t>Ältere Projekte, Ereignisse und Maßnahmen finden Sie im Ordner „</w:t>
      </w:r>
      <w:r w:rsidR="00092485" w:rsidRPr="00631354">
        <w:rPr>
          <w:b/>
        </w:rPr>
        <w:t>Archiv</w:t>
      </w:r>
      <w:r w:rsidR="00092485">
        <w:t xml:space="preserve">“. </w:t>
      </w:r>
    </w:p>
    <w:p w14:paraId="6C9F5BC8" w14:textId="1822FC6B" w:rsidR="00D31F2F" w:rsidRDefault="0014411E" w:rsidP="002B1D52">
      <w:pPr>
        <w:pStyle w:val="StandardWeb"/>
      </w:pPr>
      <w:r w:rsidRPr="00D31F2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E67E57" wp14:editId="1D10DD24">
                <wp:simplePos x="0" y="0"/>
                <wp:positionH relativeFrom="margin">
                  <wp:posOffset>4647565</wp:posOffset>
                </wp:positionH>
                <wp:positionV relativeFrom="paragraph">
                  <wp:posOffset>159385</wp:posOffset>
                </wp:positionV>
                <wp:extent cx="1442720" cy="1160780"/>
                <wp:effectExtent l="0" t="0" r="5080" b="1270"/>
                <wp:wrapThrough wrapText="bothSides">
                  <wp:wrapPolygon edited="0">
                    <wp:start x="0" y="0"/>
                    <wp:lineTo x="0" y="21269"/>
                    <wp:lineTo x="21391" y="21269"/>
                    <wp:lineTo x="21391" y="0"/>
                    <wp:lineTo x="0" y="0"/>
                  </wp:wrapPolygon>
                </wp:wrapThrough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F3B4" w14:textId="767F2B69" w:rsidR="00D31F2F" w:rsidRDefault="00D31F2F" w:rsidP="00D31F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14000" wp14:editId="0299FD33">
                                  <wp:extent cx="1285988" cy="981635"/>
                                  <wp:effectExtent l="0" t="0" r="0" b="9525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856" cy="996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7E57" id="_x0000_s1030" type="#_x0000_t202" style="position:absolute;margin-left:365.95pt;margin-top:12.55pt;width:113.6pt;height:9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" stroked="f">
                <v:textbox>
                  <w:txbxContent>
                    <w:p w14:paraId="3E7FF3B4" w14:textId="767F2B69" w:rsidR="00D31F2F" w:rsidRDefault="00D31F2F" w:rsidP="00D31F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B14000" wp14:editId="0299FD33">
                            <wp:extent cx="1285988" cy="981635"/>
                            <wp:effectExtent l="0" t="0" r="0" b="9525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856" cy="996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31354" w:rsidRPr="00D31F2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77CC4E" wp14:editId="0ED3C4DD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5831205" cy="1362075"/>
                <wp:effectExtent l="0" t="0" r="0" b="9525"/>
                <wp:wrapThrough wrapText="bothSides">
                  <wp:wrapPolygon edited="0">
                    <wp:start x="0" y="0"/>
                    <wp:lineTo x="0" y="21449"/>
                    <wp:lineTo x="21522" y="21449"/>
                    <wp:lineTo x="21522" y="0"/>
                    <wp:lineTo x="0" y="0"/>
                  </wp:wrapPolygon>
                </wp:wrapThrough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F9065" w14:textId="5252DAE8" w:rsidR="00EE588B" w:rsidRDefault="00EE588B" w:rsidP="00EE588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4E566" wp14:editId="6616D4A2">
                                  <wp:extent cx="5060577" cy="1389309"/>
                                  <wp:effectExtent l="0" t="0" r="6985" b="1905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9299" cy="1397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CC4E" id="_x0000_s1031" type="#_x0000_t202" style="position:absolute;margin-left:0;margin-top:132.7pt;width:459.15pt;height:107.2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" stroked="f">
                <v:textbox>
                  <w:txbxContent>
                    <w:p w14:paraId="641F9065" w14:textId="5252DAE8" w:rsidR="00EE588B" w:rsidRDefault="00EE588B" w:rsidP="00EE588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A4E566" wp14:editId="6616D4A2">
                            <wp:extent cx="5060577" cy="1389309"/>
                            <wp:effectExtent l="0" t="0" r="6985" b="1905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9299" cy="1397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31F2F" w:rsidRPr="00D31F2F">
        <w:rPr>
          <w:b/>
        </w:rPr>
        <w:t>2. Über uns</w:t>
      </w:r>
      <w:r w:rsidR="00D31F2F" w:rsidRPr="00D31F2F">
        <w:rPr>
          <w:b/>
        </w:rPr>
        <w:br/>
      </w:r>
      <w:r w:rsidR="00C76FE0">
        <w:t>In diesem Ordner</w:t>
      </w:r>
      <w:r w:rsidR="00D31F2F">
        <w:t xml:space="preserve"> finden Sie Informationen über die CJD Christophorusschule.</w:t>
      </w:r>
      <w:r w:rsidR="00D31F2F">
        <w:br/>
        <w:t xml:space="preserve">Ganz wichtig sind dabei </w:t>
      </w:r>
      <w:r>
        <w:t xml:space="preserve">die Menüpunkte </w:t>
      </w:r>
      <w:r w:rsidR="00D31F2F" w:rsidRPr="00631354">
        <w:rPr>
          <w:b/>
        </w:rPr>
        <w:t>Schulprofil</w:t>
      </w:r>
      <w:r w:rsidR="00D31F2F">
        <w:t xml:space="preserve"> und die </w:t>
      </w:r>
      <w:r w:rsidR="00D31F2F" w:rsidRPr="00631354">
        <w:rPr>
          <w:b/>
        </w:rPr>
        <w:t>Leitsätze</w:t>
      </w:r>
      <w:r w:rsidR="00D31F2F">
        <w:t xml:space="preserve">. In den Leitsätzen stehen die </w:t>
      </w:r>
      <w:r w:rsidR="008431FD" w:rsidRPr="008431FD">
        <w:rPr>
          <w:b/>
        </w:rPr>
        <w:t>gemeinsamen</w:t>
      </w:r>
      <w:r w:rsidR="008431FD">
        <w:t xml:space="preserve"> </w:t>
      </w:r>
      <w:r w:rsidR="001F77D6" w:rsidRPr="008431FD">
        <w:rPr>
          <w:b/>
        </w:rPr>
        <w:t>zentralen</w:t>
      </w:r>
      <w:r w:rsidR="000141BC" w:rsidRPr="008431FD">
        <w:rPr>
          <w:b/>
        </w:rPr>
        <w:t xml:space="preserve"> Ziele</w:t>
      </w:r>
      <w:r w:rsidR="008431FD">
        <w:rPr>
          <w:b/>
        </w:rPr>
        <w:t>, Grundsätze</w:t>
      </w:r>
      <w:r w:rsidR="000141BC" w:rsidRPr="008431FD">
        <w:rPr>
          <w:b/>
        </w:rPr>
        <w:t xml:space="preserve"> </w:t>
      </w:r>
      <w:r w:rsidR="008431FD" w:rsidRPr="008431FD">
        <w:rPr>
          <w:b/>
        </w:rPr>
        <w:t>und Einstellungen</w:t>
      </w:r>
      <w:r w:rsidR="008431FD">
        <w:t xml:space="preserve"> </w:t>
      </w:r>
      <w:r w:rsidR="00D31F2F">
        <w:t>der Mitarbeitenden</w:t>
      </w:r>
      <w:r w:rsidR="008431FD">
        <w:t>.</w:t>
      </w:r>
      <w:r w:rsidR="00D31F2F">
        <w:t xml:space="preserve"> Danach richtet sich ihr Verhalten und ihre Arbeit aus</w:t>
      </w:r>
      <w:r w:rsidR="00EE588B">
        <w:t>. Die Leitsätze prägen die Schulkultur und das Miteinander</w:t>
      </w:r>
      <w:r w:rsidR="00372B03">
        <w:t xml:space="preserve"> </w:t>
      </w:r>
      <w:r w:rsidR="00EE588B">
        <w:t xml:space="preserve">aller Menschen, die die Schule besuchen oder </w:t>
      </w:r>
      <w:r w:rsidR="008431FD">
        <w:t>in ihr</w:t>
      </w:r>
      <w:r w:rsidR="00EE588B">
        <w:t xml:space="preserve"> arbeiten.</w:t>
      </w:r>
      <w:r w:rsidR="00D31F2F">
        <w:br/>
      </w:r>
    </w:p>
    <w:p w14:paraId="7FEE3015" w14:textId="06D34F08" w:rsidR="00D31F2F" w:rsidRPr="00BA67C7" w:rsidRDefault="00E90C06" w:rsidP="002B1D52">
      <w:pPr>
        <w:pStyle w:val="StandardWeb"/>
      </w:pPr>
      <w:r w:rsidRPr="00C76FE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2246EE" wp14:editId="1B59A46F">
                <wp:simplePos x="0" y="0"/>
                <wp:positionH relativeFrom="margin">
                  <wp:posOffset>4173220</wp:posOffset>
                </wp:positionH>
                <wp:positionV relativeFrom="paragraph">
                  <wp:posOffset>2964815</wp:posOffset>
                </wp:positionV>
                <wp:extent cx="1805940" cy="1111250"/>
                <wp:effectExtent l="0" t="0" r="3810" b="0"/>
                <wp:wrapThrough wrapText="bothSides">
                  <wp:wrapPolygon edited="0">
                    <wp:start x="0" y="0"/>
                    <wp:lineTo x="0" y="21106"/>
                    <wp:lineTo x="21418" y="21106"/>
                    <wp:lineTo x="21418" y="0"/>
                    <wp:lineTo x="0" y="0"/>
                  </wp:wrapPolygon>
                </wp:wrapThrough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BDAC" w14:textId="5EF43FF9" w:rsidR="00E90C06" w:rsidRDefault="00E90C06" w:rsidP="00E90C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72B57" wp14:editId="0DEC299E">
                                  <wp:extent cx="1604852" cy="1008530"/>
                                  <wp:effectExtent l="0" t="0" r="0" b="127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1163" cy="1043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46EE" id="_x0000_s1031" type="#_x0000_t202" style="position:absolute;margin-left:328.6pt;margin-top:233.45pt;width:142.2pt;height:8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" stroked="f">
                <v:textbox>
                  <w:txbxContent>
                    <w:p w14:paraId="428CBDAC" w14:textId="5EF43FF9" w:rsidR="00E90C06" w:rsidRDefault="00E90C06" w:rsidP="00E90C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472B57" wp14:editId="0DEC299E">
                            <wp:extent cx="1604852" cy="1008530"/>
                            <wp:effectExtent l="0" t="0" r="0" b="127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1163" cy="1043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F727A" w:rsidRPr="00C76FE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41610C" wp14:editId="5C85FD77">
                <wp:simplePos x="0" y="0"/>
                <wp:positionH relativeFrom="margin">
                  <wp:align>left</wp:align>
                </wp:positionH>
                <wp:positionV relativeFrom="paragraph">
                  <wp:posOffset>824230</wp:posOffset>
                </wp:positionV>
                <wp:extent cx="5961380" cy="1738630"/>
                <wp:effectExtent l="0" t="0" r="1270" b="0"/>
                <wp:wrapThrough wrapText="bothSides">
                  <wp:wrapPolygon edited="0">
                    <wp:start x="0" y="0"/>
                    <wp:lineTo x="0" y="21300"/>
                    <wp:lineTo x="21536" y="21300"/>
                    <wp:lineTo x="21536" y="0"/>
                    <wp:lineTo x="0" y="0"/>
                  </wp:wrapPolygon>
                </wp:wrapThrough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6592" w14:textId="680254EA" w:rsidR="007F727A" w:rsidRDefault="007F727A" w:rsidP="007F72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8079F0" wp14:editId="27D2B95E">
                                  <wp:extent cx="5059680" cy="1638300"/>
                                  <wp:effectExtent l="0" t="0" r="762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968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610C" id="_x0000_s1032" type="#_x0000_t202" style="position:absolute;margin-left:0;margin-top:64.9pt;width:469.4pt;height:136.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" stroked="f">
                <v:textbox>
                  <w:txbxContent>
                    <w:p w14:paraId="03946592" w14:textId="680254EA" w:rsidR="007F727A" w:rsidRDefault="007F727A" w:rsidP="007F72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8079F0" wp14:editId="27D2B95E">
                            <wp:extent cx="5059680" cy="1638300"/>
                            <wp:effectExtent l="0" t="0" r="7620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9680" cy="163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76FE0" w:rsidRPr="00C76FE0">
        <w:rPr>
          <w:noProof/>
        </w:rPr>
        <w:t>In</w:t>
      </w:r>
      <w:r w:rsidR="005D4787">
        <w:t xml:space="preserve"> „Über uns“ finden Sie auch ausführliche </w:t>
      </w:r>
      <w:r w:rsidR="005D4787" w:rsidRPr="007B5872">
        <w:rPr>
          <w:b/>
        </w:rPr>
        <w:t>Wegbeschreibungen</w:t>
      </w:r>
      <w:r w:rsidR="00631354">
        <w:rPr>
          <w:b/>
        </w:rPr>
        <w:t xml:space="preserve"> (Anfahrten)</w:t>
      </w:r>
      <w:r w:rsidR="005D4787">
        <w:t>. Beschrieben werden die Anfahrt zur CJD Chri</w:t>
      </w:r>
      <w:r w:rsidR="007F727A">
        <w:t>s</w:t>
      </w:r>
      <w:r w:rsidR="005D4787">
        <w:t>tophorusschule</w:t>
      </w:r>
      <w:r w:rsidR="007F727A">
        <w:t xml:space="preserve"> und zu unserem zweiten Standort Gemeindezentrum </w:t>
      </w:r>
      <w:proofErr w:type="spellStart"/>
      <w:r w:rsidR="007F727A">
        <w:t>Escheloh</w:t>
      </w:r>
      <w:proofErr w:type="spellEnd"/>
      <w:r w:rsidR="007F727A">
        <w:t xml:space="preserve"> 74. Auch eine Wegbeschreibung zwischen diesen beiden Standorten finden Sie an dieser Stelle:</w:t>
      </w:r>
      <w:r w:rsidR="007F727A">
        <w:br/>
      </w:r>
      <w:r w:rsidR="00C8437D">
        <w:br/>
      </w:r>
      <w:r w:rsidR="00C8437D" w:rsidRPr="00E90C06">
        <w:rPr>
          <w:b/>
        </w:rPr>
        <w:t>3. Schulorganisation</w:t>
      </w:r>
      <w:r w:rsidR="008431FD">
        <w:rPr>
          <w:b/>
        </w:rPr>
        <w:br/>
      </w:r>
      <w:r w:rsidR="00C76FE0">
        <w:t>Im Ordner</w:t>
      </w:r>
      <w:r>
        <w:t xml:space="preserve"> „Schulorganisation“ finden Sie wichtige Informationen über Zuständigkeiten und schulische Abläufe</w:t>
      </w:r>
      <w:r w:rsidR="00F74500">
        <w:t>:</w:t>
      </w:r>
      <w:r w:rsidR="00F74500">
        <w:br/>
      </w:r>
      <w:r>
        <w:br/>
      </w:r>
      <w:r w:rsidR="0014411E">
        <w:t xml:space="preserve">- </w:t>
      </w:r>
      <w:r>
        <w:t xml:space="preserve">Der </w:t>
      </w:r>
      <w:r w:rsidRPr="007B5872">
        <w:rPr>
          <w:b/>
        </w:rPr>
        <w:t>aktuelle Stundenplan</w:t>
      </w:r>
      <w:r>
        <w:t xml:space="preserve"> informie</w:t>
      </w:r>
      <w:bookmarkStart w:id="1" w:name="_GoBack"/>
      <w:bookmarkEnd w:id="1"/>
      <w:r>
        <w:t xml:space="preserve">rt Sie über Ihre </w:t>
      </w:r>
      <w:r w:rsidR="0014411E">
        <w:br/>
        <w:t xml:space="preserve">  </w:t>
      </w:r>
      <w:r>
        <w:t xml:space="preserve">Unterrichtstage und Unterrichtsstunden. </w:t>
      </w:r>
      <w:r w:rsidR="00B22511">
        <w:t xml:space="preserve">Hier finden Sie auch </w:t>
      </w:r>
      <w:r w:rsidR="009A0E1C">
        <w:t xml:space="preserve">die </w:t>
      </w:r>
      <w:r w:rsidR="009A0E1C">
        <w:br/>
        <w:t xml:space="preserve">  Bedeutung der Abkürzungen und Kurzbezeichnungen des </w:t>
      </w:r>
      <w:r w:rsidR="009A0E1C">
        <w:br/>
        <w:t xml:space="preserve">  Stundenplans.</w:t>
      </w:r>
      <w:r>
        <w:br/>
      </w:r>
      <w:r w:rsidR="0014411E">
        <w:t xml:space="preserve">- </w:t>
      </w:r>
      <w:r>
        <w:t xml:space="preserve">Im </w:t>
      </w:r>
      <w:r w:rsidRPr="007B5872">
        <w:rPr>
          <w:b/>
        </w:rPr>
        <w:t>Schulorganigramm</w:t>
      </w:r>
      <w:r>
        <w:t xml:space="preserve"> finden Sie einen Überblick über die </w:t>
      </w:r>
      <w:r w:rsidR="0014411E">
        <w:br/>
        <w:t xml:space="preserve">  </w:t>
      </w:r>
      <w:r>
        <w:t xml:space="preserve">außerunterrichtlichen Zuständigkeiten der Mitarbeiterinnen und </w:t>
      </w:r>
      <w:r w:rsidR="0014411E">
        <w:br/>
        <w:t xml:space="preserve">  </w:t>
      </w:r>
      <w:r>
        <w:t xml:space="preserve">Mitarbeiter der Schule. </w:t>
      </w:r>
      <w:r>
        <w:br/>
      </w:r>
      <w:r w:rsidR="0014411E">
        <w:t xml:space="preserve">- </w:t>
      </w:r>
      <w:r>
        <w:t xml:space="preserve">In der </w:t>
      </w:r>
      <w:r w:rsidRPr="007B5872">
        <w:rPr>
          <w:b/>
        </w:rPr>
        <w:t>Schuljahresplanung</w:t>
      </w:r>
      <w:r>
        <w:t xml:space="preserve"> können Sie nachsehen, welche außerunterrichtlichen Ereignisse</w:t>
      </w:r>
      <w:r w:rsidR="0014411E">
        <w:br/>
        <w:t xml:space="preserve"> </w:t>
      </w:r>
      <w:r>
        <w:t xml:space="preserve"> für ein Schuljahr geplant sind. Hierzu gehören z.B. die Unterstufentage oder </w:t>
      </w:r>
      <w:r w:rsidR="00FE1D84">
        <w:t xml:space="preserve">die </w:t>
      </w:r>
      <w:r w:rsidR="0014411E">
        <w:br/>
        <w:t xml:space="preserve">  </w:t>
      </w:r>
      <w:r>
        <w:t xml:space="preserve">Konferenzen. </w:t>
      </w:r>
    </w:p>
    <w:bookmarkEnd w:id="0"/>
    <w:sectPr w:rsidR="00D31F2F" w:rsidRPr="00BA67C7">
      <w:headerReference w:type="default" r:id="rId22"/>
      <w:footerReference w:type="default" r:id="rId23"/>
      <w:headerReference w:type="first" r:id="rId24"/>
      <w:pgSz w:w="11906" w:h="16838"/>
      <w:pgMar w:top="226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FFCD" w14:textId="77777777" w:rsidR="00301C71" w:rsidRDefault="00301C71">
      <w:pPr>
        <w:spacing w:after="0" w:line="240" w:lineRule="auto"/>
      </w:pPr>
      <w:r>
        <w:separator/>
      </w:r>
    </w:p>
  </w:endnote>
  <w:endnote w:type="continuationSeparator" w:id="0">
    <w:p w14:paraId="5807A915" w14:textId="77777777" w:rsidR="00301C71" w:rsidRDefault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35CD" w14:textId="407263E5" w:rsidR="00301C71" w:rsidRDefault="00301C71" w:rsidP="002A5FD5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i/>
        <w:sz w:val="14"/>
        <w:szCs w:val="14"/>
      </w:rPr>
      <w:t xml:space="preserve">Digitale Standards </w:t>
    </w:r>
    <w:r w:rsidR="002B1D52">
      <w:rPr>
        <w:i/>
        <w:sz w:val="14"/>
        <w:szCs w:val="14"/>
      </w:rPr>
      <w:t>–</w:t>
    </w:r>
    <w:r>
      <w:rPr>
        <w:i/>
        <w:sz w:val="14"/>
        <w:szCs w:val="14"/>
      </w:rPr>
      <w:t xml:space="preserve"> </w:t>
    </w:r>
    <w:r w:rsidR="00306C0B">
      <w:rPr>
        <w:i/>
        <w:sz w:val="14"/>
        <w:szCs w:val="14"/>
      </w:rPr>
      <w:t>Schulhomepage Teil 1</w:t>
    </w:r>
    <w:r>
      <w:rPr>
        <w:i/>
        <w:sz w:val="14"/>
        <w:szCs w:val="14"/>
      </w:rPr>
      <w:t xml:space="preserve"> – Dr. Burkhard Schwier</w:t>
    </w:r>
    <w:r>
      <w:rPr>
        <w:i/>
        <w:sz w:val="14"/>
        <w:szCs w:val="14"/>
      </w:rPr>
      <w:tab/>
      <w:t xml:space="preserve">Seite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PAGE  \* Arabic  \* MERGEFORMAT</w:instrText>
    </w:r>
    <w:r>
      <w:rPr>
        <w:b/>
        <w:i/>
        <w:sz w:val="14"/>
        <w:szCs w:val="14"/>
      </w:rPr>
      <w:fldChar w:fldCharType="separate"/>
    </w:r>
    <w:r w:rsidR="003D44A7">
      <w:rPr>
        <w:b/>
        <w:i/>
        <w:noProof/>
        <w:sz w:val="14"/>
        <w:szCs w:val="14"/>
      </w:rPr>
      <w:t>2</w:t>
    </w:r>
    <w:r>
      <w:rPr>
        <w:b/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von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NUMPAGES  \* Arabic  \* MERGEFORMAT</w:instrText>
    </w:r>
    <w:r>
      <w:rPr>
        <w:b/>
        <w:i/>
        <w:sz w:val="14"/>
        <w:szCs w:val="14"/>
      </w:rPr>
      <w:fldChar w:fldCharType="separate"/>
    </w:r>
    <w:r w:rsidR="003D44A7">
      <w:rPr>
        <w:b/>
        <w:i/>
        <w:noProof/>
        <w:sz w:val="14"/>
        <w:szCs w:val="14"/>
      </w:rPr>
      <w:t>3</w:t>
    </w:r>
    <w:r>
      <w:rPr>
        <w:b/>
        <w:i/>
        <w:sz w:val="14"/>
        <w:szCs w:val="14"/>
      </w:rPr>
      <w:fldChar w:fldCharType="end"/>
    </w:r>
  </w:p>
  <w:p w14:paraId="4D74EE23" w14:textId="77777777" w:rsidR="00301C71" w:rsidRDefault="00301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E8DBC" w14:textId="77777777" w:rsidR="00301C71" w:rsidRDefault="00301C71">
      <w:pPr>
        <w:spacing w:after="0" w:line="240" w:lineRule="auto"/>
      </w:pPr>
      <w:r>
        <w:separator/>
      </w:r>
    </w:p>
  </w:footnote>
  <w:footnote w:type="continuationSeparator" w:id="0">
    <w:p w14:paraId="15FC2616" w14:textId="77777777" w:rsidR="00301C71" w:rsidRDefault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301C71" w14:paraId="68C9D667" w14:textId="77777777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D05E6C" w14:textId="6F947FC5" w:rsidR="00301C71" w:rsidRDefault="00301C71">
          <w:pPr>
            <w:spacing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CJD-Christophorusschule Dortmund, Berufskolleg</w:t>
          </w:r>
          <w:r>
            <w:rPr>
              <w:noProof/>
              <w:lang w:eastAsia="de-DE"/>
            </w:rPr>
            <w:drawing>
              <wp:inline distT="0" distB="0" distL="0" distR="0" wp14:anchorId="2EF69B9F" wp14:editId="45BCE5F9">
                <wp:extent cx="915670" cy="463605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44" cy="47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50C320B0" w14:textId="77777777" w:rsidR="00301C71" w:rsidRDefault="00301C71">
          <w:pPr>
            <w:pStyle w:val="KeinLeerraum"/>
            <w:rPr>
              <w:rFonts w:ascii="Lucida Sans" w:hAnsi="Lucida Sans"/>
              <w:noProof/>
              <w:sz w:val="22"/>
              <w:szCs w:val="22"/>
              <w:lang w:bidi="ar-SA"/>
            </w:rPr>
          </w:pPr>
          <w:r w:rsidRPr="00AA449A">
            <w:rPr>
              <w:rFonts w:ascii="Lucida Sans" w:hAnsi="Lucida Sans"/>
              <w:noProof/>
              <w:sz w:val="22"/>
              <w:szCs w:val="22"/>
              <w:lang w:eastAsia="de-DE" w:bidi="ar-S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B4BDF2" wp14:editId="17E7A543">
                    <wp:simplePos x="0" y="0"/>
                    <wp:positionH relativeFrom="column">
                      <wp:posOffset>-624205</wp:posOffset>
                    </wp:positionH>
                    <wp:positionV relativeFrom="paragraph">
                      <wp:posOffset>-130175</wp:posOffset>
                    </wp:positionV>
                    <wp:extent cx="1120140" cy="571500"/>
                    <wp:effectExtent l="0" t="0" r="3810" b="0"/>
                    <wp:wrapThrough wrapText="bothSides">
                      <wp:wrapPolygon edited="0">
                        <wp:start x="0" y="0"/>
                        <wp:lineTo x="0" y="20880"/>
                        <wp:lineTo x="21306" y="20880"/>
                        <wp:lineTo x="21306" y="0"/>
                        <wp:lineTo x="0" y="0"/>
                      </wp:wrapPolygon>
                    </wp:wrapThrough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218F" w14:textId="50C496DD" w:rsidR="00301C71" w:rsidRDefault="00301C7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4BDF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0" type="#_x0000_t202" style="position:absolute;margin-left:-49.15pt;margin-top:-10.25pt;width:88.2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" stroked="f">
                    <v:textbox>
                      <w:txbxContent>
                        <w:p w14:paraId="2A9F218F" w14:textId="50C496DD" w:rsidR="00301C71" w:rsidRDefault="00301C71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</w:tr>
    <w:tr w:rsidR="00301C71" w14:paraId="52DCDB5D" w14:textId="77777777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22331EC9" w14:textId="77777777" w:rsidR="00301C71" w:rsidRDefault="00301C71">
          <w:pPr>
            <w:spacing w:after="0"/>
          </w:pPr>
          <w: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E30D80B" w14:textId="3239888F" w:rsidR="00301C71" w:rsidRDefault="00301C71" w:rsidP="00654CCA">
          <w:pPr>
            <w:spacing w:after="0"/>
            <w:rPr>
              <w:noProof/>
            </w:rPr>
          </w:pPr>
          <w:r>
            <w:t xml:space="preserve">Digitale Standards für Schülerinnen und Schüler: </w:t>
          </w:r>
          <w:r w:rsidR="00BA67C7">
            <w:t xml:space="preserve">Schulhomepage </w:t>
          </w:r>
          <w:r w:rsidR="00306C0B">
            <w:t>Teil 1</w:t>
          </w:r>
        </w:p>
      </w:tc>
    </w:tr>
  </w:tbl>
  <w:p w14:paraId="7DD84F8E" w14:textId="77777777" w:rsidR="00301C71" w:rsidRDefault="00301C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7B6A" w14:textId="77777777" w:rsidR="00301C71" w:rsidRDefault="00301C71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BBC598" wp14:editId="3A983249">
              <wp:simplePos x="0" y="0"/>
              <wp:positionH relativeFrom="page">
                <wp:align>right</wp:align>
              </wp:positionH>
              <wp:positionV relativeFrom="paragraph">
                <wp:posOffset>-434975</wp:posOffset>
              </wp:positionV>
              <wp:extent cx="7528560" cy="1310640"/>
              <wp:effectExtent l="0" t="0" r="0" b="381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310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252E" w14:textId="77777777" w:rsidR="00301C71" w:rsidRDefault="00301C71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4F40C5" wp14:editId="3774B583">
                                <wp:extent cx="7361001" cy="1143000"/>
                                <wp:effectExtent l="0" t="0" r="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7199" cy="1147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BC598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41.6pt;margin-top:-34.25pt;width:592.8pt;height:10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" filled="f" stroked="f">
              <v:textbox>
                <w:txbxContent>
                  <w:p w14:paraId="1C32252E" w14:textId="77777777" w:rsidR="00301C71" w:rsidRDefault="00301C71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4F40C5" wp14:editId="3774B583">
                          <wp:extent cx="7361001" cy="114300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7199" cy="1147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904"/>
    <w:multiLevelType w:val="hybridMultilevel"/>
    <w:tmpl w:val="62221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5DE"/>
    <w:multiLevelType w:val="hybridMultilevel"/>
    <w:tmpl w:val="FD3C6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A4F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760D89"/>
    <w:multiLevelType w:val="multilevel"/>
    <w:tmpl w:val="F1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2833"/>
    <w:multiLevelType w:val="hybridMultilevel"/>
    <w:tmpl w:val="E1041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D02"/>
    <w:multiLevelType w:val="hybridMultilevel"/>
    <w:tmpl w:val="A5309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409"/>
    <w:multiLevelType w:val="hybridMultilevel"/>
    <w:tmpl w:val="8C646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B57"/>
    <w:multiLevelType w:val="hybridMultilevel"/>
    <w:tmpl w:val="163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42C2"/>
    <w:multiLevelType w:val="hybridMultilevel"/>
    <w:tmpl w:val="DEC4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2DC"/>
    <w:multiLevelType w:val="multilevel"/>
    <w:tmpl w:val="BF6E5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9A81304"/>
    <w:multiLevelType w:val="hybridMultilevel"/>
    <w:tmpl w:val="EB50F654"/>
    <w:lvl w:ilvl="0" w:tplc="87820B90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3AE"/>
    <w:multiLevelType w:val="hybridMultilevel"/>
    <w:tmpl w:val="71AE7FD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40106CA2"/>
    <w:multiLevelType w:val="hybridMultilevel"/>
    <w:tmpl w:val="DBA84A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32AF2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1D18"/>
    <w:multiLevelType w:val="hybridMultilevel"/>
    <w:tmpl w:val="AD1ED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D7C"/>
    <w:multiLevelType w:val="hybridMultilevel"/>
    <w:tmpl w:val="62D03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2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2C2491"/>
    <w:multiLevelType w:val="hybridMultilevel"/>
    <w:tmpl w:val="9B5E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3FE1"/>
    <w:multiLevelType w:val="hybridMultilevel"/>
    <w:tmpl w:val="0F5ED63E"/>
    <w:lvl w:ilvl="0" w:tplc="DDB4DE26">
      <w:start w:val="1"/>
      <w:numFmt w:val="decimal"/>
      <w:lvlText w:val="%1."/>
      <w:lvlJc w:val="left"/>
      <w:pPr>
        <w:ind w:left="720" w:hanging="360"/>
      </w:pPr>
      <w:rPr>
        <w:rFonts w:ascii="Lucida Sans" w:eastAsiaTheme="minorHAnsi" w:hAnsi="Lucida Sans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E21"/>
    <w:multiLevelType w:val="hybridMultilevel"/>
    <w:tmpl w:val="0DB4F2B2"/>
    <w:lvl w:ilvl="0" w:tplc="33E0A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02E9"/>
    <w:multiLevelType w:val="hybridMultilevel"/>
    <w:tmpl w:val="B9AE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DB3"/>
    <w:multiLevelType w:val="hybridMultilevel"/>
    <w:tmpl w:val="DC80B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613A"/>
    <w:multiLevelType w:val="multilevel"/>
    <w:tmpl w:val="6434B8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olor w:val="1F497D" w:themeColor="text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4C67148"/>
    <w:multiLevelType w:val="hybridMultilevel"/>
    <w:tmpl w:val="58484FAC"/>
    <w:lvl w:ilvl="0" w:tplc="E97A98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70C1"/>
    <w:multiLevelType w:val="hybridMultilevel"/>
    <w:tmpl w:val="F9AE376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9EC0D08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EF7401"/>
    <w:multiLevelType w:val="hybridMultilevel"/>
    <w:tmpl w:val="21AC431A"/>
    <w:lvl w:ilvl="0" w:tplc="808CDD3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B91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851327D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7D73"/>
    <w:multiLevelType w:val="hybridMultilevel"/>
    <w:tmpl w:val="730877E6"/>
    <w:lvl w:ilvl="0" w:tplc="85822EFA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5522"/>
    <w:multiLevelType w:val="hybridMultilevel"/>
    <w:tmpl w:val="FB98B2C8"/>
    <w:lvl w:ilvl="0" w:tplc="F24AB77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0FC3EAC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4F065D7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5E06ED7"/>
    <w:multiLevelType w:val="hybridMultilevel"/>
    <w:tmpl w:val="F5B2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19CC">
      <w:numFmt w:val="bullet"/>
      <w:lvlText w:val="-"/>
      <w:lvlJc w:val="left"/>
      <w:pPr>
        <w:ind w:left="1440" w:hanging="360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77BF2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7A598F"/>
    <w:multiLevelType w:val="hybridMultilevel"/>
    <w:tmpl w:val="1AB4BA92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6" w15:restartNumberingAfterBreak="0">
    <w:nsid w:val="798D652D"/>
    <w:multiLevelType w:val="hybridMultilevel"/>
    <w:tmpl w:val="D6C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8D2">
      <w:numFmt w:val="bullet"/>
      <w:lvlText w:val="-"/>
      <w:lvlJc w:val="left"/>
      <w:pPr>
        <w:ind w:left="1785" w:hanging="705"/>
      </w:pPr>
      <w:rPr>
        <w:rFonts w:ascii="Lucida Sans" w:eastAsiaTheme="minorHAnsi" w:hAnsi="Lucida Sans" w:cstheme="minorBidi" w:hint="default"/>
      </w:rPr>
    </w:lvl>
    <w:lvl w:ilvl="2" w:tplc="1F624506">
      <w:numFmt w:val="bullet"/>
      <w:lvlText w:val="•"/>
      <w:lvlJc w:val="left"/>
      <w:pPr>
        <w:ind w:left="2505" w:hanging="705"/>
      </w:pPr>
      <w:rPr>
        <w:rFonts w:ascii="Lucida Sans" w:eastAsiaTheme="minorHAnsi" w:hAnsi="Lucida San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A22"/>
    <w:multiLevelType w:val="hybridMultilevel"/>
    <w:tmpl w:val="72F6A0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C176B3"/>
    <w:multiLevelType w:val="hybridMultilevel"/>
    <w:tmpl w:val="E7A069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6"/>
  </w:num>
  <w:num w:numId="5">
    <w:abstractNumId w:val="20"/>
  </w:num>
  <w:num w:numId="6">
    <w:abstractNumId w:val="26"/>
  </w:num>
  <w:num w:numId="7">
    <w:abstractNumId w:val="38"/>
  </w:num>
  <w:num w:numId="8">
    <w:abstractNumId w:val="33"/>
  </w:num>
  <w:num w:numId="9">
    <w:abstractNumId w:val="15"/>
  </w:num>
  <w:num w:numId="10">
    <w:abstractNumId w:val="7"/>
  </w:num>
  <w:num w:numId="11">
    <w:abstractNumId w:val="21"/>
  </w:num>
  <w:num w:numId="12">
    <w:abstractNumId w:val="36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2"/>
  </w:num>
  <w:num w:numId="18">
    <w:abstractNumId w:val="11"/>
  </w:num>
  <w:num w:numId="19">
    <w:abstractNumId w:val="37"/>
  </w:num>
  <w:num w:numId="20">
    <w:abstractNumId w:val="24"/>
  </w:num>
  <w:num w:numId="21">
    <w:abstractNumId w:val="35"/>
  </w:num>
  <w:num w:numId="22">
    <w:abstractNumId w:val="14"/>
  </w:num>
  <w:num w:numId="23">
    <w:abstractNumId w:val="22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4"/>
  </w:num>
  <w:num w:numId="32">
    <w:abstractNumId w:val="1"/>
  </w:num>
  <w:num w:numId="33">
    <w:abstractNumId w:val="31"/>
  </w:num>
  <w:num w:numId="34">
    <w:abstractNumId w:val="25"/>
  </w:num>
  <w:num w:numId="35">
    <w:abstractNumId w:val="27"/>
  </w:num>
  <w:num w:numId="36">
    <w:abstractNumId w:val="2"/>
  </w:num>
  <w:num w:numId="37">
    <w:abstractNumId w:val="30"/>
  </w:num>
  <w:num w:numId="38">
    <w:abstractNumId w:val="19"/>
  </w:num>
  <w:num w:numId="39">
    <w:abstractNumId w:val="18"/>
  </w:num>
  <w:num w:numId="40">
    <w:abstractNumId w:val="23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95"/>
    <w:rsid w:val="0000124A"/>
    <w:rsid w:val="00001962"/>
    <w:rsid w:val="000057B5"/>
    <w:rsid w:val="00011882"/>
    <w:rsid w:val="000138E8"/>
    <w:rsid w:val="000141BC"/>
    <w:rsid w:val="000165A7"/>
    <w:rsid w:val="000205AE"/>
    <w:rsid w:val="00025FC4"/>
    <w:rsid w:val="00030CF2"/>
    <w:rsid w:val="00034988"/>
    <w:rsid w:val="00035997"/>
    <w:rsid w:val="0003718E"/>
    <w:rsid w:val="00044E81"/>
    <w:rsid w:val="00057A27"/>
    <w:rsid w:val="0006271C"/>
    <w:rsid w:val="00064928"/>
    <w:rsid w:val="0007368B"/>
    <w:rsid w:val="00092485"/>
    <w:rsid w:val="00095221"/>
    <w:rsid w:val="000A58D4"/>
    <w:rsid w:val="000A661E"/>
    <w:rsid w:val="000A6C81"/>
    <w:rsid w:val="000B261C"/>
    <w:rsid w:val="000B738B"/>
    <w:rsid w:val="000C3592"/>
    <w:rsid w:val="000D035C"/>
    <w:rsid w:val="000D09D7"/>
    <w:rsid w:val="000D4344"/>
    <w:rsid w:val="000D558A"/>
    <w:rsid w:val="000E16B5"/>
    <w:rsid w:val="000E254F"/>
    <w:rsid w:val="000E58F3"/>
    <w:rsid w:val="000F5201"/>
    <w:rsid w:val="00110EAA"/>
    <w:rsid w:val="00111500"/>
    <w:rsid w:val="00132DC4"/>
    <w:rsid w:val="00141905"/>
    <w:rsid w:val="0014411E"/>
    <w:rsid w:val="001453A2"/>
    <w:rsid w:val="0015185E"/>
    <w:rsid w:val="00157C19"/>
    <w:rsid w:val="00170D41"/>
    <w:rsid w:val="0017139D"/>
    <w:rsid w:val="00190196"/>
    <w:rsid w:val="00192ACE"/>
    <w:rsid w:val="001973AA"/>
    <w:rsid w:val="001A2F29"/>
    <w:rsid w:val="001B2104"/>
    <w:rsid w:val="001B7819"/>
    <w:rsid w:val="001C1D11"/>
    <w:rsid w:val="001C44D2"/>
    <w:rsid w:val="001D3EE2"/>
    <w:rsid w:val="001D58B1"/>
    <w:rsid w:val="001E6BEF"/>
    <w:rsid w:val="001F77D6"/>
    <w:rsid w:val="00212A1E"/>
    <w:rsid w:val="00233E39"/>
    <w:rsid w:val="0023416F"/>
    <w:rsid w:val="00241FDE"/>
    <w:rsid w:val="00243A89"/>
    <w:rsid w:val="00261A0F"/>
    <w:rsid w:val="002632C5"/>
    <w:rsid w:val="00267795"/>
    <w:rsid w:val="00287F8E"/>
    <w:rsid w:val="00290316"/>
    <w:rsid w:val="002A5FD5"/>
    <w:rsid w:val="002B199A"/>
    <w:rsid w:val="002B1D52"/>
    <w:rsid w:val="002B5DCD"/>
    <w:rsid w:val="002C1F36"/>
    <w:rsid w:val="002C3380"/>
    <w:rsid w:val="002C6023"/>
    <w:rsid w:val="002D0134"/>
    <w:rsid w:val="002D404E"/>
    <w:rsid w:val="002E1559"/>
    <w:rsid w:val="002F1BAE"/>
    <w:rsid w:val="002F5418"/>
    <w:rsid w:val="00301C71"/>
    <w:rsid w:val="00305DEB"/>
    <w:rsid w:val="00306C0B"/>
    <w:rsid w:val="003355A1"/>
    <w:rsid w:val="00340FC4"/>
    <w:rsid w:val="00342A29"/>
    <w:rsid w:val="003451EE"/>
    <w:rsid w:val="0035493B"/>
    <w:rsid w:val="00365ADF"/>
    <w:rsid w:val="00372B03"/>
    <w:rsid w:val="003765CE"/>
    <w:rsid w:val="003771F7"/>
    <w:rsid w:val="00377CFE"/>
    <w:rsid w:val="00385D6A"/>
    <w:rsid w:val="00392D04"/>
    <w:rsid w:val="00393F28"/>
    <w:rsid w:val="003A4C90"/>
    <w:rsid w:val="003A7E04"/>
    <w:rsid w:val="003B760B"/>
    <w:rsid w:val="003C7B48"/>
    <w:rsid w:val="003D44A7"/>
    <w:rsid w:val="003E0B04"/>
    <w:rsid w:val="00431045"/>
    <w:rsid w:val="0043242D"/>
    <w:rsid w:val="004458A3"/>
    <w:rsid w:val="004609C8"/>
    <w:rsid w:val="00481AF9"/>
    <w:rsid w:val="00492300"/>
    <w:rsid w:val="004927B5"/>
    <w:rsid w:val="004A2D0D"/>
    <w:rsid w:val="004B355A"/>
    <w:rsid w:val="004B6F93"/>
    <w:rsid w:val="004C1A8D"/>
    <w:rsid w:val="004C23A7"/>
    <w:rsid w:val="004C3D95"/>
    <w:rsid w:val="004C4A2D"/>
    <w:rsid w:val="004C5E7B"/>
    <w:rsid w:val="004E20F6"/>
    <w:rsid w:val="004F4555"/>
    <w:rsid w:val="004F4CE1"/>
    <w:rsid w:val="00503F4D"/>
    <w:rsid w:val="00504B47"/>
    <w:rsid w:val="005309C9"/>
    <w:rsid w:val="00543221"/>
    <w:rsid w:val="00547889"/>
    <w:rsid w:val="00550215"/>
    <w:rsid w:val="00570E95"/>
    <w:rsid w:val="005711B4"/>
    <w:rsid w:val="00597877"/>
    <w:rsid w:val="005A6B80"/>
    <w:rsid w:val="005B0371"/>
    <w:rsid w:val="005B1BF3"/>
    <w:rsid w:val="005D0120"/>
    <w:rsid w:val="005D0A60"/>
    <w:rsid w:val="005D4787"/>
    <w:rsid w:val="006102DD"/>
    <w:rsid w:val="006130FB"/>
    <w:rsid w:val="00626286"/>
    <w:rsid w:val="0063103C"/>
    <w:rsid w:val="00631354"/>
    <w:rsid w:val="00634A50"/>
    <w:rsid w:val="00642879"/>
    <w:rsid w:val="006478A9"/>
    <w:rsid w:val="00652CC1"/>
    <w:rsid w:val="00654CCA"/>
    <w:rsid w:val="00664DF3"/>
    <w:rsid w:val="0069213F"/>
    <w:rsid w:val="00693B19"/>
    <w:rsid w:val="006A3AE4"/>
    <w:rsid w:val="006A3AE9"/>
    <w:rsid w:val="006A639A"/>
    <w:rsid w:val="006B39D5"/>
    <w:rsid w:val="006C0965"/>
    <w:rsid w:val="006C5BC0"/>
    <w:rsid w:val="006E3D26"/>
    <w:rsid w:val="007132CF"/>
    <w:rsid w:val="007162F4"/>
    <w:rsid w:val="00737E74"/>
    <w:rsid w:val="00754761"/>
    <w:rsid w:val="007826EF"/>
    <w:rsid w:val="007A183C"/>
    <w:rsid w:val="007A3A7C"/>
    <w:rsid w:val="007B5872"/>
    <w:rsid w:val="007C1EFC"/>
    <w:rsid w:val="007C31C0"/>
    <w:rsid w:val="007C5B1C"/>
    <w:rsid w:val="007C77C0"/>
    <w:rsid w:val="007D25D3"/>
    <w:rsid w:val="007F727A"/>
    <w:rsid w:val="008022FB"/>
    <w:rsid w:val="008069DC"/>
    <w:rsid w:val="008078A7"/>
    <w:rsid w:val="00807F51"/>
    <w:rsid w:val="00811AFF"/>
    <w:rsid w:val="00815154"/>
    <w:rsid w:val="008151F9"/>
    <w:rsid w:val="008156D9"/>
    <w:rsid w:val="00816DDB"/>
    <w:rsid w:val="00824048"/>
    <w:rsid w:val="00835DF6"/>
    <w:rsid w:val="008427E2"/>
    <w:rsid w:val="008431FD"/>
    <w:rsid w:val="00853C2D"/>
    <w:rsid w:val="00854EC5"/>
    <w:rsid w:val="00870EE0"/>
    <w:rsid w:val="00884273"/>
    <w:rsid w:val="008A54AA"/>
    <w:rsid w:val="008C2B91"/>
    <w:rsid w:val="008D0994"/>
    <w:rsid w:val="008F24A0"/>
    <w:rsid w:val="008F46F4"/>
    <w:rsid w:val="008F6A69"/>
    <w:rsid w:val="00903F67"/>
    <w:rsid w:val="0090529A"/>
    <w:rsid w:val="00925A5D"/>
    <w:rsid w:val="00933F11"/>
    <w:rsid w:val="009443AF"/>
    <w:rsid w:val="0095381F"/>
    <w:rsid w:val="00964844"/>
    <w:rsid w:val="00975AE5"/>
    <w:rsid w:val="00980401"/>
    <w:rsid w:val="00981B49"/>
    <w:rsid w:val="00990138"/>
    <w:rsid w:val="009A0E1C"/>
    <w:rsid w:val="009A250A"/>
    <w:rsid w:val="009A3E3A"/>
    <w:rsid w:val="009B2DF6"/>
    <w:rsid w:val="009C07E2"/>
    <w:rsid w:val="009E014B"/>
    <w:rsid w:val="009E7C85"/>
    <w:rsid w:val="009F3D7B"/>
    <w:rsid w:val="009F7592"/>
    <w:rsid w:val="009F7D6A"/>
    <w:rsid w:val="00A30197"/>
    <w:rsid w:val="00A30F32"/>
    <w:rsid w:val="00A50D04"/>
    <w:rsid w:val="00A51E81"/>
    <w:rsid w:val="00A60341"/>
    <w:rsid w:val="00A66197"/>
    <w:rsid w:val="00A677CD"/>
    <w:rsid w:val="00A91920"/>
    <w:rsid w:val="00A92568"/>
    <w:rsid w:val="00AA1A49"/>
    <w:rsid w:val="00AA449A"/>
    <w:rsid w:val="00AB54C2"/>
    <w:rsid w:val="00AD5F5A"/>
    <w:rsid w:val="00AE2B89"/>
    <w:rsid w:val="00AF0D56"/>
    <w:rsid w:val="00B00DF7"/>
    <w:rsid w:val="00B1091D"/>
    <w:rsid w:val="00B10ED0"/>
    <w:rsid w:val="00B2059D"/>
    <w:rsid w:val="00B22511"/>
    <w:rsid w:val="00B30750"/>
    <w:rsid w:val="00B54D90"/>
    <w:rsid w:val="00B61E3F"/>
    <w:rsid w:val="00B75D60"/>
    <w:rsid w:val="00B76EFF"/>
    <w:rsid w:val="00B80111"/>
    <w:rsid w:val="00BA67C7"/>
    <w:rsid w:val="00BA6E28"/>
    <w:rsid w:val="00BC0DB7"/>
    <w:rsid w:val="00BC75C3"/>
    <w:rsid w:val="00BD70A3"/>
    <w:rsid w:val="00BD7313"/>
    <w:rsid w:val="00C079F8"/>
    <w:rsid w:val="00C22499"/>
    <w:rsid w:val="00C24471"/>
    <w:rsid w:val="00C24ED5"/>
    <w:rsid w:val="00C320CA"/>
    <w:rsid w:val="00C34425"/>
    <w:rsid w:val="00C401E4"/>
    <w:rsid w:val="00C467F5"/>
    <w:rsid w:val="00C47AB0"/>
    <w:rsid w:val="00C51747"/>
    <w:rsid w:val="00C51AE0"/>
    <w:rsid w:val="00C76FE0"/>
    <w:rsid w:val="00C80130"/>
    <w:rsid w:val="00C8437D"/>
    <w:rsid w:val="00C85341"/>
    <w:rsid w:val="00CB3779"/>
    <w:rsid w:val="00CB50FB"/>
    <w:rsid w:val="00CC5362"/>
    <w:rsid w:val="00CC5442"/>
    <w:rsid w:val="00CD0E77"/>
    <w:rsid w:val="00CE0E97"/>
    <w:rsid w:val="00CE66F7"/>
    <w:rsid w:val="00CF55EA"/>
    <w:rsid w:val="00CF6C69"/>
    <w:rsid w:val="00D30761"/>
    <w:rsid w:val="00D31F2F"/>
    <w:rsid w:val="00D35195"/>
    <w:rsid w:val="00D425C7"/>
    <w:rsid w:val="00D82288"/>
    <w:rsid w:val="00D903C2"/>
    <w:rsid w:val="00D973F9"/>
    <w:rsid w:val="00DA02DE"/>
    <w:rsid w:val="00DA0735"/>
    <w:rsid w:val="00DA1853"/>
    <w:rsid w:val="00DC1E24"/>
    <w:rsid w:val="00DC308F"/>
    <w:rsid w:val="00DC6944"/>
    <w:rsid w:val="00DD40C4"/>
    <w:rsid w:val="00DE10CB"/>
    <w:rsid w:val="00DE11D2"/>
    <w:rsid w:val="00DE5667"/>
    <w:rsid w:val="00DF1FC7"/>
    <w:rsid w:val="00DF2B59"/>
    <w:rsid w:val="00DF7397"/>
    <w:rsid w:val="00E052A9"/>
    <w:rsid w:val="00E05697"/>
    <w:rsid w:val="00E101E3"/>
    <w:rsid w:val="00E10C7A"/>
    <w:rsid w:val="00E13E1E"/>
    <w:rsid w:val="00E143CA"/>
    <w:rsid w:val="00E20308"/>
    <w:rsid w:val="00E2484C"/>
    <w:rsid w:val="00E25910"/>
    <w:rsid w:val="00E27BFA"/>
    <w:rsid w:val="00E324BD"/>
    <w:rsid w:val="00E50C28"/>
    <w:rsid w:val="00E5173F"/>
    <w:rsid w:val="00E61316"/>
    <w:rsid w:val="00E62BB3"/>
    <w:rsid w:val="00E66801"/>
    <w:rsid w:val="00E66F80"/>
    <w:rsid w:val="00E7436B"/>
    <w:rsid w:val="00E90C06"/>
    <w:rsid w:val="00E96261"/>
    <w:rsid w:val="00E97CF0"/>
    <w:rsid w:val="00EB00B5"/>
    <w:rsid w:val="00EB167A"/>
    <w:rsid w:val="00EB438A"/>
    <w:rsid w:val="00EC1A22"/>
    <w:rsid w:val="00EC1F5B"/>
    <w:rsid w:val="00EC5E7F"/>
    <w:rsid w:val="00EE588B"/>
    <w:rsid w:val="00F014AA"/>
    <w:rsid w:val="00F061E6"/>
    <w:rsid w:val="00F243E6"/>
    <w:rsid w:val="00F45CFE"/>
    <w:rsid w:val="00F574F9"/>
    <w:rsid w:val="00F62478"/>
    <w:rsid w:val="00F63C91"/>
    <w:rsid w:val="00F65095"/>
    <w:rsid w:val="00F70CF7"/>
    <w:rsid w:val="00F74500"/>
    <w:rsid w:val="00F81119"/>
    <w:rsid w:val="00F96204"/>
    <w:rsid w:val="00FB0509"/>
    <w:rsid w:val="00FC16A8"/>
    <w:rsid w:val="00FC1D08"/>
    <w:rsid w:val="00FC271D"/>
    <w:rsid w:val="00FC4ABA"/>
    <w:rsid w:val="00FC5817"/>
    <w:rsid w:val="00FD1043"/>
    <w:rsid w:val="00FE1D84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D8DCCFD"/>
  <w15:chartTrackingRefBased/>
  <w15:docId w15:val="{E9ED5C65-593F-4D30-87AB-C2268F1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widowControl w:val="0"/>
      <w:numPr>
        <w:numId w:val="3"/>
      </w:numPr>
      <w:suppressAutoHyphens/>
      <w:spacing w:after="120" w:line="240" w:lineRule="auto"/>
      <w:outlineLvl w:val="0"/>
    </w:pPr>
    <w:rPr>
      <w:rFonts w:eastAsiaTheme="majorEastAsia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Sans" w:eastAsiaTheme="majorEastAsia" w:hAnsi="Lucida Sans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KeinLeerraum">
    <w:name w:val="No Spacing"/>
    <w:uiPriority w:val="1"/>
    <w:qFormat/>
    <w:pPr>
      <w:widowControl w:val="0"/>
      <w:suppressAutoHyphens/>
      <w:spacing w:after="0" w:line="240" w:lineRule="auto"/>
    </w:pPr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Lucida Sans" w:eastAsiaTheme="majorEastAsia" w:hAnsi="Lucida Sans" w:cstheme="majorBidi"/>
      <w:b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Lucida Sans" w:eastAsiaTheme="majorEastAsia" w:hAnsi="Lucida Sans" w:cstheme="majorBidi"/>
      <w:b/>
      <w:color w:val="365F91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widowControl/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bCs w:val="0"/>
      <w:szCs w:val="3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rFonts w:ascii="Lucida Sans" w:hAnsi="Lucida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0"/>
      <w:ind w:left="221"/>
    </w:pPr>
    <w:rPr>
      <w:rFonts w:asciiTheme="minorHAnsi" w:hAnsiTheme="minorHAnsi"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Lucida Sans" w:eastAsiaTheme="majorEastAsia" w:hAnsi="Lucida Sans" w:cstheme="majorBidi"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661E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61E"/>
    <w:rPr>
      <w:rFonts w:ascii="Lucida Sans" w:hAnsi="Lucida Sans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34425"/>
    <w:pPr>
      <w:spacing w:line="301" w:lineRule="atLeast"/>
    </w:pPr>
    <w:rPr>
      <w:rFonts w:ascii="Optima" w:hAnsi="Optima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34425"/>
    <w:pPr>
      <w:spacing w:line="241" w:lineRule="atLeast"/>
    </w:pPr>
    <w:rPr>
      <w:rFonts w:ascii="Optima" w:hAnsi="Optima" w:cstheme="minorBidi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2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95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486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6129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1</b:Tag>
    <b:SourceType>InternetSite</b:SourceType>
    <b:Guid>{DFFFC4DF-EC33-426D-B2BE-5A88D1A35B3E}</b:Guid>
    <b:Title>Medienberatung NRW - Medienkonzept</b:Title>
    <b:Year>2016</b:Year>
    <b:LCID>de-DE</b:LCID>
    <b:Month>12</b:Month>
    <b:Day>19</b:Day>
    <b:URL>http://www.medienberatung.schulministerium.nrw.de/medienkonzept/</b:URL>
    <b:RefOrder>1</b:RefOrder>
  </b:Source>
  <b:Source>
    <b:Tag>rea16</b:Tag>
    <b:SourceType>InternetSite</b:SourceType>
    <b:Guid>{E64CF39F-C5FC-4792-887D-755DE68DE489}</b:Guid>
    <b:Title>realmath</b:Title>
    <b:Year>2016</b:Year>
    <b:Month>12</b:Month>
    <b:Day>19</b:Day>
    <b:URL>http://www.realmath.de/</b:URL>
    <b:RefOrder>6</b:RefOrder>
  </b:Source>
  <b:Source>
    <b:Tag>Geo16</b:Tag>
    <b:SourceType>InternetSite</b:SourceType>
    <b:Guid>{30BC8B71-6D02-40F2-A628-0FF4912CA88A}</b:Guid>
    <b:Title>Geogebra</b:Title>
    <b:Year>2016</b:Year>
    <b:Month>12</b:Month>
    <b:Day>19</b:Day>
    <b:URL>https://www.geogebra.org</b:URL>
    <b:RefOrder>7</b:RefOrder>
  </b:Source>
  <b:Source>
    <b:Tag>Cap16</b:Tag>
    <b:SourceType>InternetSite</b:SourceType>
    <b:Guid>{CBFF5A11-74B9-4957-9B95-F375970DD5B0}</b:Guid>
    <b:Title>Capira</b:Title>
    <b:Year>2016</b:Year>
    <b:Month>12</b:Month>
    <b:Day>19</b:Day>
    <b:URL>http://capira-solutions.com</b:URL>
    <b:RefOrder>8</b:RefOrder>
  </b:Source>
  <b:Source>
    <b:Tag>Duo16</b:Tag>
    <b:SourceType>InternetSite</b:SourceType>
    <b:Guid>{C84187AB-8709-4F29-ABA3-1C6DFD4376F7}</b:Guid>
    <b:Title>Duolingo</b:Title>
    <b:Year>2016</b:Year>
    <b:Month>12</b:Month>
    <b:Day>19</b:Day>
    <b:URL>https://de.duolingo.com</b:URL>
    <b:RefOrder>9</b:RefOrder>
  </b:Source>
  <b:Source>
    <b:Tag>Sog16</b:Tag>
    <b:SourceType>InternetSite</b:SourceType>
    <b:Guid>{97EC1453-1EF9-4956-8E97-67207190FA63}</b:Guid>
    <b:Title>So geht's</b:Title>
    <b:Year>2016</b:Year>
    <b:Month>12</b:Month>
    <b:Day>19</b:Day>
    <b:URL>http://so-gehts.eu</b:URL>
    <b:RefOrder>10</b:RefOrder>
  </b:Source>
  <b:Source>
    <b:Tag>Cod16</b:Tag>
    <b:SourceType>InternetSite</b:SourceType>
    <b:Guid>{7E90E44E-59B2-4679-AACC-8CF1F0643B00}</b:Guid>
    <b:Title>Codecombat</b:Title>
    <b:Year>2016</b:Year>
    <b:Month>12</b:Month>
    <b:Day>19</b:Day>
    <b:URL>https://codecombat.com</b:URL>
    <b:RefOrder>11</b:RefOrder>
  </b:Source>
  <b:Source>
    <b:Tag>Cod161</b:Tag>
    <b:SourceType>InternetSite</b:SourceType>
    <b:Guid>{A8565077-173F-40DF-BE89-145C096279E1}</b:Guid>
    <b:Title>Codecademy</b:Title>
    <b:Year>2016</b:Year>
    <b:Month>12</b:Month>
    <b:Day>19</b:Day>
    <b:URL>https://codecademy.com</b:URL>
    <b:RefOrder>12</b:RefOrder>
  </b:Source>
  <b:Source>
    <b:Tag>w3s16</b:Tag>
    <b:SourceType>InternetSite</b:SourceType>
    <b:Guid>{4224A410-A757-4CF0-A088-BEB725337C6D}</b:Guid>
    <b:Title>w3schools</b:Title>
    <b:Year>2016</b:Year>
    <b:Month>12</b:Month>
    <b:Day>19</b:Day>
    <b:URL>http://w3schools.com</b:URL>
    <b:RefOrder>13</b:RefOrder>
  </b:Source>
  <b:Source>
    <b:Tag>Uni16</b:Tag>
    <b:SourceType>InternetSite</b:SourceType>
    <b:Guid>{6864EE39-8813-4F4A-ABBF-9A08B7FCB0B2}</b:Guid>
    <b:Title>Unity3d</b:Title>
    <b:Year>2016</b:Year>
    <b:Month>12</b:Month>
    <b:Day>19</b:Day>
    <b:URL>https://unity3d.com</b:URL>
    <b:RefOrder>14</b:RefOrder>
  </b:Source>
  <b:Source>
    <b:Tag>Mic16</b:Tag>
    <b:SourceType>InternetSite</b:SourceType>
    <b:Guid>{DFB6AEDF-957E-4140-AC0F-1B1EEB0A9621}</b:Guid>
    <b:Title>Microsoft Virtual Academy</b:Title>
    <b:Year>2016</b:Year>
    <b:Month>12</b:Month>
    <b:Day>19</b:Day>
    <b:URL>https://mva.microsoft.com</b:URL>
    <b:RefOrder>15</b:RefOrder>
  </b:Source>
  <b:Source>
    <b:Tag>Lea16</b:Tag>
    <b:SourceType>InternetSite</b:SourceType>
    <b:Guid>{0F26E711-9F84-45AE-A928-4E8BDDFE70F7}</b:Guid>
    <b:Title>LearnCS</b:Title>
    <b:Year>2016</b:Year>
    <b:Month>12</b:Month>
    <b:Day>19</b:Day>
    <b:URL>http://learncs.org</b:URL>
    <b:RefOrder>16</b:RefOrder>
  </b:Source>
  <b:Source>
    <b:Tag>LOG16</b:Tag>
    <b:SourceType>InternetSite</b:SourceType>
    <b:Guid>{C494F20B-99C1-45C1-B36C-B3EFF3E1A340}</b:Guid>
    <b:Title>LOGINEO</b:Title>
    <b:Year>2016</b:Year>
    <b:Month>12</b:Month>
    <b:Day>19</b:Day>
    <b:URL>http://www.logineo.de/index.php/logineo/leistungen</b:URL>
    <b:RefOrder>3</b:RefOrder>
  </b:Source>
  <b:Source>
    <b:Tag>LOG161</b:Tag>
    <b:SourceType>InternetSite</b:SourceType>
    <b:Guid>{C934E960-E6CF-4363-B05A-6875876A7ABD}</b:Guid>
    <b:Title>LOGINEO, Medienberatung NRW</b:Title>
    <b:Year>2016</b:Year>
    <b:Month>12</b:Month>
    <b:Day>19</b:Day>
    <b:URL>http://www.logineo.schulministerium.nrw.de/LOGINEO/Basis-Infrastruktur-für-Schulen-in-NRW/</b:URL>
    <b:RefOrder>4</b:RefOrder>
  </b:Source>
  <b:Source>
    <b:Tag>Bur08</b:Tag>
    <b:SourceType>BookSection</b:SourceType>
    <b:Guid>{878757AC-235E-4B62-BC2F-3534C71071D8}</b:Guid>
    <b:Title>Lernen mit digitalen Medien an Förderschulen</b:Title>
    <b:Year>2008</b:Year>
    <b:Author>
      <b:Author>
        <b:NameList>
          <b:Person>
            <b:Last>Schwier</b:Last>
            <b:First>Burkhard</b:First>
          </b:Person>
        </b:NameList>
      </b:Author>
      <b:BookAuthor>
        <b:NameList>
          <b:Person>
            <b:Last>Schwier</b:Last>
            <b:First>Burkhard</b:First>
          </b:Person>
        </b:NameList>
      </b:BookAuthor>
    </b:Author>
    <b:BookTitle>Lernen mit digitalen Medien an Förderschulen</b:BookTitle>
    <b:Pages>94-102</b:Pages>
    <b:City>Dortmund</b:City>
    <b:Publisher>Logos Verlag Berlin</b:Publisher>
    <b:RefOrder>2</b:RefOrder>
  </b:Source>
  <b:Source>
    <b:Tag>Medienpult</b:Tag>
    <b:SourceType>InternetSite</b:SourceType>
    <b:Guid>{D2014214-1CA2-4B24-A164-FE414E352933}</b:Guid>
    <b:Title>Das Medienpult</b:Title>
    <b:Year>2017</b:Year>
    <b:Author>
      <b:Author>
        <b:Corporate>schultech GmbH</b:Corporate>
      </b:Author>
    </b:Author>
    <b:InternetSiteTitle>Das IT-Fundament für Ihre Schule</b:InternetSiteTitle>
    <b:Month>09</b:Month>
    <b:Day>25</b:Day>
    <b:URL>https://schultech.de/visiotisch/</b:URL>
    <b:RefOrder>5</b:RefOrder>
  </b:Source>
</b:Sources>
</file>

<file path=customXml/itemProps1.xml><?xml version="1.0" encoding="utf-8"?>
<ds:datastoreItem xmlns:ds="http://schemas.openxmlformats.org/officeDocument/2006/customXml" ds:itemID="{B1AED000-BFAA-4F79-BCCF-820A823F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errmann</dc:creator>
  <cp:keywords/>
  <dc:description/>
  <cp:lastModifiedBy>Burkhard Schwier</cp:lastModifiedBy>
  <cp:revision>9</cp:revision>
  <cp:lastPrinted>2022-09-13T16:44:00Z</cp:lastPrinted>
  <dcterms:created xsi:type="dcterms:W3CDTF">2022-09-16T16:12:00Z</dcterms:created>
  <dcterms:modified xsi:type="dcterms:W3CDTF">2022-10-09T06:41:00Z</dcterms:modified>
</cp:coreProperties>
</file>